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1DCEE5F9"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F75BC5">
        <w:rPr>
          <w:rFonts w:ascii="Calibri" w:hAnsi="Calibri"/>
        </w:rPr>
        <w:t>Responsabile rendicontazione</w:t>
      </w:r>
      <w:r w:rsidR="00C13BAB">
        <w:rPr>
          <w:rFonts w:ascii="Calibri" w:hAnsi="Calibri"/>
        </w:rPr>
        <w:t xml:space="preserve">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lastRenderedPageBreak/>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1E24E4A"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F75BC5">
        <w:rPr>
          <w:rFonts w:ascii="Calibri" w:hAnsi="Calibri"/>
        </w:rPr>
        <w:t xml:space="preserve">Responsabile rendicontazione </w:t>
      </w:r>
      <w:r w:rsidR="00C13BAB">
        <w:rPr>
          <w:rFonts w:ascii="Calibri" w:hAnsi="Calibri"/>
        </w:rPr>
        <w:t>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7134B3" w14:textId="516C9DCC" w:rsidR="009E2EDD" w:rsidRDefault="002C7C08" w:rsidP="00B716C7">
      <w:pPr>
        <w:jc w:val="both"/>
      </w:pPr>
      <w:r w:rsidRPr="009730D6">
        <w:t>-</w:t>
      </w:r>
      <w:r w:rsidR="009E2EDD" w:rsidRPr="009E2EDD">
        <w:t xml:space="preserve"> </w:t>
      </w:r>
      <w:r w:rsidR="009E0EB0" w:rsidRPr="00782F07">
        <w:t xml:space="preserve">di avere </w:t>
      </w:r>
      <w:r w:rsidR="009E2EDD" w:rsidRPr="00782F07">
        <w:t>età non inferiore ai 18 anni;</w:t>
      </w:r>
    </w:p>
    <w:p w14:paraId="0BCE7629" w14:textId="779A5758" w:rsidR="002C7C08" w:rsidRPr="00782F07" w:rsidRDefault="009E2EDD" w:rsidP="00B716C7">
      <w:pPr>
        <w:jc w:val="both"/>
        <w:rPr>
          <w:bCs/>
        </w:rPr>
      </w:pPr>
      <w:r>
        <w:rPr>
          <w:bCs/>
        </w:rPr>
        <w:lastRenderedPageBreak/>
        <w:t xml:space="preserve">- </w:t>
      </w:r>
      <w:r w:rsidR="002C7C08" w:rsidRPr="00782F07">
        <w:rPr>
          <w:bCs/>
        </w:rPr>
        <w:t>di avere un’esperienza professionale rilevabile dal curriculum allegato e documentabile su</w:t>
      </w:r>
      <w:r w:rsidR="00B716C7" w:rsidRPr="00782F07">
        <w:rPr>
          <w:bCs/>
        </w:rPr>
        <w:t xml:space="preserve"> </w:t>
      </w:r>
      <w:r w:rsidR="002C7C08" w:rsidRPr="00782F07">
        <w:rPr>
          <w:bCs/>
        </w:rPr>
        <w:t>richiesta;</w:t>
      </w:r>
    </w:p>
    <w:p w14:paraId="0A97AA16" w14:textId="77777777" w:rsidR="002C7C08" w:rsidRPr="00782F07" w:rsidRDefault="002C7C08" w:rsidP="00B716C7">
      <w:pPr>
        <w:jc w:val="both"/>
        <w:rPr>
          <w:bCs/>
        </w:rPr>
      </w:pPr>
      <w:r w:rsidRPr="00782F07">
        <w:t xml:space="preserve">- </w:t>
      </w:r>
      <w:r w:rsidRPr="00782F07">
        <w:rPr>
          <w:bCs/>
        </w:rPr>
        <w:t>di godere dei diritti civili e politici;</w:t>
      </w:r>
    </w:p>
    <w:p w14:paraId="23736E32" w14:textId="77777777" w:rsidR="00B76E4F" w:rsidRDefault="002C7C08" w:rsidP="00B76E4F">
      <w:pPr>
        <w:jc w:val="both"/>
        <w:rPr>
          <w:bCs/>
        </w:rPr>
      </w:pPr>
      <w:r w:rsidRPr="00782F07">
        <w:t xml:space="preserve">- </w:t>
      </w:r>
      <w:r w:rsidRPr="00782F07">
        <w:rPr>
          <w:bCs/>
        </w:rPr>
        <w:t>di non avere procedimenti penali in corso o passati in giudicato;</w:t>
      </w:r>
    </w:p>
    <w:p w14:paraId="258ACE3D" w14:textId="2505D62F" w:rsidR="00B76E4F" w:rsidRPr="00B76E4F" w:rsidRDefault="00B76E4F" w:rsidP="00B76E4F">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37773F2B" w14:textId="7F86C070" w:rsidR="00596A5A" w:rsidRDefault="002C7C08" w:rsidP="00B716C7">
      <w:pPr>
        <w:jc w:val="both"/>
      </w:pPr>
      <w:r w:rsidRPr="00782F07">
        <w:t xml:space="preserve">- </w:t>
      </w:r>
      <w:r w:rsidR="00596A5A">
        <w:t>di essere in possesso di tutti i requisiti di ammissione riportati nel punto 4 dell’avviso sopra menzionato;</w:t>
      </w:r>
    </w:p>
    <w:p w14:paraId="3615FC0F" w14:textId="645522D3" w:rsidR="002C7C08" w:rsidRPr="00782F07" w:rsidRDefault="00596A5A" w:rsidP="00B716C7">
      <w:pPr>
        <w:jc w:val="both"/>
        <w:rPr>
          <w:bCs/>
        </w:rPr>
      </w:pPr>
      <w:r>
        <w:t xml:space="preserve">- </w:t>
      </w:r>
      <w:r w:rsidR="002C7C08" w:rsidRPr="00782F07">
        <w:rPr>
          <w:bCs/>
        </w:rPr>
        <w:t>di non</w:t>
      </w:r>
      <w:r w:rsidR="00AC66EA" w:rsidRPr="00782F07">
        <w:rPr>
          <w:bCs/>
        </w:rPr>
        <w:t xml:space="preserve"> essere stato</w:t>
      </w:r>
      <w:r w:rsidR="002C7C08" w:rsidRPr="00782F07">
        <w:rPr>
          <w:bCs/>
        </w:rPr>
        <w:t xml:space="preserve"> destituito, dispensato, dichiarato decaduto o licenziato per motivi</w:t>
      </w:r>
      <w:r w:rsidR="00B716C7" w:rsidRPr="00782F07">
        <w:rPr>
          <w:bCs/>
        </w:rPr>
        <w:t xml:space="preserve"> disciplinari </w:t>
      </w:r>
      <w:r w:rsidR="002C7C08" w:rsidRPr="00782F07">
        <w:rPr>
          <w:bCs/>
        </w:rPr>
        <w:t>dall’impiego presso una Pubblica Amministrazione;</w:t>
      </w:r>
    </w:p>
    <w:p w14:paraId="1D24D25C" w14:textId="77777777" w:rsidR="00B76E4F" w:rsidRDefault="002C7C08" w:rsidP="00B76E4F">
      <w:pPr>
        <w:jc w:val="both"/>
        <w:rPr>
          <w:bCs/>
        </w:rPr>
      </w:pPr>
      <w:r w:rsidRPr="00782F07">
        <w:t xml:space="preserve">- </w:t>
      </w:r>
      <w:r w:rsidRPr="00782F07">
        <w:rPr>
          <w:bCs/>
        </w:rPr>
        <w:t>di non avere contenziosi con LAZIOcrea S.p.A.;</w:t>
      </w:r>
    </w:p>
    <w:p w14:paraId="2C1F95A0" w14:textId="79E7638A" w:rsidR="00B76E4F" w:rsidRPr="00B76E4F" w:rsidRDefault="00B76E4F" w:rsidP="00B76E4F">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40BD461" w14:textId="7FB79BF1" w:rsidR="002C7C08" w:rsidRDefault="002C7C08" w:rsidP="00B716C7">
      <w:pPr>
        <w:jc w:val="both"/>
        <w:rPr>
          <w:bCs/>
        </w:rPr>
      </w:pPr>
      <w:r w:rsidRPr="00782F07">
        <w:t xml:space="preserve">- </w:t>
      </w:r>
      <w:r w:rsidRPr="00782F07">
        <w:rPr>
          <w:bCs/>
        </w:rPr>
        <w:t>di essere a perfetta conoscenza e di accettare tutte le condizioni</w:t>
      </w:r>
      <w:r w:rsidRPr="009730D6">
        <w:rPr>
          <w:bCs/>
        </w:rPr>
        <w:t xml:space="preserve"> previste nell’</w:t>
      </w:r>
      <w:r w:rsidR="003850F6">
        <w:rPr>
          <w:bCs/>
        </w:rPr>
        <w:t>A</w:t>
      </w:r>
      <w:r w:rsidRPr="009730D6">
        <w:rPr>
          <w:bCs/>
        </w:rPr>
        <w:t>vviso pubblico in ogge</w:t>
      </w:r>
      <w:r w:rsidR="003850F6">
        <w:rPr>
          <w:bCs/>
        </w:rPr>
        <w:t>tto;</w:t>
      </w:r>
    </w:p>
    <w:p w14:paraId="41E67166" w14:textId="2BF4D578" w:rsidR="003850F6" w:rsidRDefault="003850F6" w:rsidP="00B716C7">
      <w:pPr>
        <w:jc w:val="both"/>
        <w:rPr>
          <w:bCs/>
        </w:rPr>
      </w:pPr>
      <w:r>
        <w:rPr>
          <w:bCs/>
        </w:rPr>
        <w:lastRenderedPageBreak/>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62B1AA7C" w14:textId="54E6354E" w:rsidR="00096C5D" w:rsidRDefault="00096C5D" w:rsidP="00096C5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1E97DE82" w14:textId="77777777" w:rsidR="00096C5D" w:rsidRPr="009730D6" w:rsidRDefault="00096C5D" w:rsidP="00096C5D">
      <w:pPr>
        <w:spacing w:after="0" w:line="360" w:lineRule="auto"/>
        <w:jc w:val="both"/>
        <w:rPr>
          <w:bCs/>
        </w:rPr>
      </w:pPr>
    </w:p>
    <w:p w14:paraId="34DF819A" w14:textId="7254E3C9" w:rsidR="002C7C08" w:rsidRPr="009730D6" w:rsidRDefault="00161A8D" w:rsidP="00B716C7">
      <w:pPr>
        <w:jc w:val="both"/>
        <w:rPr>
          <w:bCs/>
        </w:rPr>
      </w:pPr>
      <w:r>
        <w:rPr>
          <w:bCs/>
        </w:rPr>
        <w:t>Come richiesto dall’Avviso in oggetto</w:t>
      </w:r>
      <w:r w:rsidR="006E1434">
        <w:rPr>
          <w:bCs/>
        </w:rPr>
        <w:t xml:space="preserve"> a</w:t>
      </w:r>
      <w:r w:rsidR="002C7C08" w:rsidRPr="009730D6">
        <w:rPr>
          <w:bCs/>
        </w:rPr>
        <w:t>llega i seguenti documenti:</w:t>
      </w:r>
    </w:p>
    <w:p w14:paraId="7D7BCE27" w14:textId="0619E44F" w:rsidR="002C7C08" w:rsidRPr="009730D6" w:rsidRDefault="002C7C08" w:rsidP="00B716C7">
      <w:pPr>
        <w:jc w:val="both"/>
        <w:rPr>
          <w:bCs/>
        </w:rPr>
      </w:pPr>
      <w:r w:rsidRPr="009730D6">
        <w:t xml:space="preserve">- </w:t>
      </w:r>
      <w:r w:rsidRPr="00E23CD2">
        <w:rPr>
          <w:bCs/>
          <w:i/>
        </w:rPr>
        <w:t>curriculum vitae</w:t>
      </w:r>
      <w:r w:rsidRPr="009730D6">
        <w:rPr>
          <w:bCs/>
        </w:rPr>
        <w:t xml:space="preserve"> in formato euro</w:t>
      </w:r>
      <w:r w:rsidR="00B716C7">
        <w:rPr>
          <w:bCs/>
        </w:rPr>
        <w:t>pass</w:t>
      </w:r>
      <w:r w:rsidRPr="009730D6">
        <w:rPr>
          <w:bCs/>
        </w:rPr>
        <w:t xml:space="preserve"> datato e sottoscritto;</w:t>
      </w:r>
    </w:p>
    <w:p w14:paraId="5C14C6D8" w14:textId="535D3DF4" w:rsidR="002C7C08" w:rsidRPr="009730D6" w:rsidRDefault="002C7C08" w:rsidP="00B716C7">
      <w:pPr>
        <w:jc w:val="both"/>
        <w:rPr>
          <w:bCs/>
        </w:rPr>
      </w:pPr>
      <w:r w:rsidRPr="009730D6">
        <w:t xml:space="preserve">- </w:t>
      </w:r>
      <w:r w:rsidRPr="009730D6">
        <w:rPr>
          <w:bCs/>
        </w:rPr>
        <w:t xml:space="preserve">fotocopia di un documento di identità </w:t>
      </w:r>
      <w:r w:rsidR="006E1434">
        <w:rPr>
          <w:bCs/>
        </w:rPr>
        <w:t xml:space="preserve">(carta d’identità/passaporto/patente di guida) </w:t>
      </w:r>
      <w:r w:rsidRPr="009730D6">
        <w:rPr>
          <w:bCs/>
        </w:rPr>
        <w:t xml:space="preserve">in corso di validità </w:t>
      </w:r>
      <w:r w:rsidR="00BF7004">
        <w:rPr>
          <w:bCs/>
        </w:rPr>
        <w:t xml:space="preserve">e </w:t>
      </w:r>
      <w:r w:rsidRPr="009730D6">
        <w:rPr>
          <w:bCs/>
        </w:rPr>
        <w:t>con firma autografa.</w:t>
      </w:r>
    </w:p>
    <w:p w14:paraId="241D3286" w14:textId="77777777" w:rsidR="002C7C08" w:rsidRPr="009730D6" w:rsidRDefault="002C7C08" w:rsidP="00B716C7">
      <w:pPr>
        <w:jc w:val="both"/>
        <w:rPr>
          <w:bCs/>
        </w:rPr>
      </w:pPr>
      <w:r w:rsidRPr="009730D6">
        <w:rPr>
          <w:bCs/>
        </w:rPr>
        <w:t>I dati sopra riportati sono prescritti dalle disposizioni vigenti ai fini del procedimento per il quale sono richiesti e verranno utilizzati esclusivamente a tale scopo.</w:t>
      </w:r>
    </w:p>
    <w:p w14:paraId="15F9C440" w14:textId="77777777" w:rsidR="00B716C7" w:rsidRDefault="00B716C7" w:rsidP="002C7C08">
      <w:pPr>
        <w:rPr>
          <w:bCs/>
        </w:rPr>
      </w:pPr>
    </w:p>
    <w:p w14:paraId="0CC66015" w14:textId="745321D6" w:rsidR="002C7C08" w:rsidRDefault="002C7C08" w:rsidP="006E1434">
      <w:pPr>
        <w:spacing w:after="0" w:line="240" w:lineRule="auto"/>
        <w:rPr>
          <w:bCs/>
        </w:rPr>
      </w:pPr>
      <w:r w:rsidRPr="009730D6">
        <w:rPr>
          <w:bCs/>
        </w:rPr>
        <w:t>Luogo e data, ________________________</w:t>
      </w:r>
      <w:r w:rsidR="006E1434">
        <w:rPr>
          <w:bCs/>
        </w:rPr>
        <w:t>_____</w:t>
      </w:r>
    </w:p>
    <w:p w14:paraId="1D71DB61" w14:textId="4080EA0C" w:rsidR="00B716C7" w:rsidRPr="009730D6" w:rsidRDefault="006E1434" w:rsidP="006E1434">
      <w:pPr>
        <w:spacing w:after="0" w:line="240" w:lineRule="auto"/>
        <w:rPr>
          <w:bCs/>
        </w:rPr>
      </w:pPr>
      <w:r>
        <w:rPr>
          <w:bCs/>
        </w:rPr>
        <w:t xml:space="preserve">                                           (leggibile)</w:t>
      </w:r>
    </w:p>
    <w:p w14:paraId="74ED185B" w14:textId="77777777" w:rsidR="006E1434" w:rsidRDefault="006E1434" w:rsidP="002C7C08">
      <w:pPr>
        <w:rPr>
          <w:bCs/>
        </w:rPr>
      </w:pPr>
    </w:p>
    <w:p w14:paraId="3160C432" w14:textId="2A074BA1" w:rsidR="002C7C08" w:rsidRPr="009730D6" w:rsidRDefault="002C7C08" w:rsidP="002C7C08">
      <w:pPr>
        <w:rPr>
          <w:bCs/>
        </w:rPr>
      </w:pPr>
      <w:r w:rsidRPr="009730D6">
        <w:rPr>
          <w:bCs/>
        </w:rPr>
        <w:t>Firma</w:t>
      </w:r>
    </w:p>
    <w:p w14:paraId="68537F57" w14:textId="02779CA2" w:rsidR="002C7C08" w:rsidRDefault="002C7C08" w:rsidP="006E1434">
      <w:pPr>
        <w:spacing w:after="0" w:line="240" w:lineRule="auto"/>
        <w:rPr>
          <w:bCs/>
        </w:rPr>
      </w:pPr>
      <w:r w:rsidRPr="009730D6">
        <w:rPr>
          <w:bCs/>
        </w:rPr>
        <w:lastRenderedPageBreak/>
        <w:t>________________________</w:t>
      </w:r>
      <w:r w:rsidR="006E1434">
        <w:rPr>
          <w:bCs/>
        </w:rPr>
        <w:t>__________________</w:t>
      </w:r>
    </w:p>
    <w:p w14:paraId="79B53E7F" w14:textId="3F9F067B" w:rsidR="006E1434" w:rsidRPr="009730D6" w:rsidRDefault="006E1434" w:rsidP="006E1434">
      <w:pPr>
        <w:spacing w:after="0" w:line="240" w:lineRule="auto"/>
        <w:rPr>
          <w:bCs/>
        </w:rPr>
      </w:pPr>
      <w:r>
        <w:rPr>
          <w:bCs/>
        </w:rPr>
        <w:t xml:space="preserve">                 (leggibile)</w:t>
      </w:r>
    </w:p>
    <w:p w14:paraId="52339E75" w14:textId="77777777" w:rsidR="006E1434" w:rsidRPr="009730D6" w:rsidRDefault="006E1434" w:rsidP="002C7C08"/>
    <w:p w14:paraId="664909E4" w14:textId="77777777" w:rsidR="002C7C08" w:rsidRPr="009730D6" w:rsidRDefault="002C7C08" w:rsidP="002C7C08"/>
    <w:p w14:paraId="49C0EBD8" w14:textId="6F3674F6" w:rsidR="00983A10" w:rsidRPr="003F10D9" w:rsidRDefault="00983A10" w:rsidP="002C7C08">
      <w:pPr>
        <w:spacing w:after="0" w:line="240" w:lineRule="auto"/>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3E8C" w14:textId="77777777" w:rsidR="00E45AA8" w:rsidRDefault="00E45AA8" w:rsidP="00FD4DC4">
      <w:pPr>
        <w:spacing w:after="0" w:line="240" w:lineRule="auto"/>
      </w:pPr>
      <w:r>
        <w:separator/>
      </w:r>
    </w:p>
  </w:endnote>
  <w:endnote w:type="continuationSeparator" w:id="0">
    <w:p w14:paraId="14EF291F" w14:textId="77777777" w:rsidR="00E45AA8" w:rsidRDefault="00E45AA8"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7286" w14:textId="77777777" w:rsidR="00E45AA8" w:rsidRDefault="00E45AA8" w:rsidP="00FD4DC4">
      <w:pPr>
        <w:spacing w:after="0" w:line="240" w:lineRule="auto"/>
      </w:pPr>
      <w:r>
        <w:separator/>
      </w:r>
    </w:p>
  </w:footnote>
  <w:footnote w:type="continuationSeparator" w:id="0">
    <w:p w14:paraId="0E163662" w14:textId="77777777" w:rsidR="00E45AA8" w:rsidRDefault="00E45AA8"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26B6"/>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96A5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45AA8"/>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75BC5"/>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3C75-C0C6-4B50-BD77-D2AF615D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9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1-08T14:40:00Z</dcterms:created>
  <dcterms:modified xsi:type="dcterms:W3CDTF">2018-11-08T14:40:00Z</dcterms:modified>
</cp:coreProperties>
</file>